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楷体" w:hAnsi="楷体" w:eastAsia="楷体"/>
          <w:kern w:val="0"/>
          <w:sz w:val="24"/>
          <w:szCs w:val="24"/>
        </w:rPr>
        <w:t>附件2：</w:t>
      </w:r>
    </w:p>
    <w:p>
      <w:pPr>
        <w:jc w:val="center"/>
        <w:rPr>
          <w:sz w:val="32"/>
          <w:szCs w:val="32"/>
        </w:rPr>
      </w:pPr>
      <w:r>
        <w:rPr>
          <w:rFonts w:hAnsi="宋体"/>
          <w:b/>
          <w:kern w:val="0"/>
          <w:sz w:val="32"/>
          <w:szCs w:val="32"/>
        </w:rPr>
        <w:t>中共北京市委党校</w:t>
      </w:r>
      <w:r>
        <w:rPr>
          <w:b/>
          <w:kern w:val="0"/>
          <w:sz w:val="32"/>
          <w:szCs w:val="32"/>
        </w:rPr>
        <w:t>20</w:t>
      </w:r>
      <w:r>
        <w:rPr>
          <w:rFonts w:hint="eastAsia"/>
          <w:b/>
          <w:kern w:val="0"/>
          <w:sz w:val="32"/>
          <w:szCs w:val="32"/>
        </w:rPr>
        <w:t>2</w:t>
      </w:r>
      <w:r>
        <w:rPr>
          <w:b/>
          <w:kern w:val="0"/>
          <w:sz w:val="32"/>
          <w:szCs w:val="32"/>
        </w:rPr>
        <w:t>4</w:t>
      </w:r>
      <w:r>
        <w:rPr>
          <w:rFonts w:hAnsi="宋体"/>
          <w:b/>
          <w:kern w:val="0"/>
          <w:sz w:val="32"/>
          <w:szCs w:val="32"/>
        </w:rPr>
        <w:t>年招聘应届毕业生报名登记表</w:t>
      </w:r>
    </w:p>
    <w:tbl>
      <w:tblPr>
        <w:tblStyle w:val="5"/>
        <w:tblW w:w="1003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418"/>
        <w:gridCol w:w="1007"/>
        <w:gridCol w:w="127"/>
        <w:gridCol w:w="1062"/>
        <w:gridCol w:w="592"/>
        <w:gridCol w:w="998"/>
        <w:gridCol w:w="6"/>
        <w:gridCol w:w="233"/>
        <w:gridCol w:w="803"/>
        <w:gridCol w:w="668"/>
        <w:gridCol w:w="12"/>
        <w:gridCol w:w="272"/>
        <w:gridCol w:w="14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性  别</w:t>
            </w:r>
          </w:p>
        </w:tc>
        <w:tc>
          <w:tcPr>
            <w:tcW w:w="165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民  族</w:t>
            </w:r>
          </w:p>
        </w:tc>
        <w:tc>
          <w:tcPr>
            <w:tcW w:w="1755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照</w:t>
            </w:r>
          </w:p>
          <w:p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tcBorders>
              <w:top w:val="single" w:color="FFFFCC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55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992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tcBorders>
              <w:top w:val="single" w:color="FFFFCC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源地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有无北京</w:t>
            </w:r>
          </w:p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常住户口</w:t>
            </w:r>
          </w:p>
        </w:tc>
        <w:tc>
          <w:tcPr>
            <w:tcW w:w="165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1755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tcBorders>
              <w:top w:val="single" w:color="FFFFCC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计算机水平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其他执业或职称资格</w:t>
            </w:r>
          </w:p>
        </w:tc>
        <w:tc>
          <w:tcPr>
            <w:tcW w:w="5057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学历阶段</w:t>
            </w:r>
          </w:p>
        </w:tc>
        <w:tc>
          <w:tcPr>
            <w:tcW w:w="21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590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71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175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学  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博士学历</w:t>
            </w:r>
          </w:p>
        </w:tc>
        <w:tc>
          <w:tcPr>
            <w:tcW w:w="21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硕士学历</w:t>
            </w:r>
          </w:p>
        </w:tc>
        <w:tc>
          <w:tcPr>
            <w:tcW w:w="21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21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18"/>
                <w:szCs w:val="18"/>
              </w:rPr>
            </w:pPr>
            <w:r>
              <w:rPr>
                <w:rFonts w:hint="eastAsia" w:eastAsia="楷体_GB2312"/>
                <w:kern w:val="0"/>
                <w:sz w:val="18"/>
                <w:szCs w:val="18"/>
              </w:rPr>
              <w:t>博士论文</w:t>
            </w:r>
          </w:p>
          <w:p>
            <w:pPr>
              <w:widowControl/>
              <w:jc w:val="center"/>
              <w:rPr>
                <w:rFonts w:eastAsia="楷体_GB2312"/>
                <w:kern w:val="0"/>
                <w:sz w:val="18"/>
                <w:szCs w:val="18"/>
              </w:rPr>
            </w:pPr>
            <w:r>
              <w:rPr>
                <w:rFonts w:hint="eastAsia" w:eastAsia="楷体_GB2312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3614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博士论文题目</w:t>
            </w:r>
          </w:p>
        </w:tc>
        <w:tc>
          <w:tcPr>
            <w:tcW w:w="3461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65" w:type="dxa"/>
            <w:tcBorders>
              <w:top w:val="single" w:color="FFFFCC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报考</w:t>
            </w:r>
            <w:r>
              <w:rPr>
                <w:rFonts w:hint="eastAsia" w:eastAsia="楷体_GB2312"/>
                <w:kern w:val="0"/>
                <w:sz w:val="20"/>
                <w:szCs w:val="20"/>
              </w:rPr>
              <w:t>部门</w:t>
            </w:r>
          </w:p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及</w:t>
            </w:r>
            <w:r>
              <w:rPr>
                <w:rFonts w:eastAsia="楷体_GB2312"/>
                <w:kern w:val="0"/>
                <w:sz w:val="20"/>
                <w:szCs w:val="20"/>
              </w:rPr>
              <w:t>岗位</w:t>
            </w:r>
          </w:p>
        </w:tc>
        <w:tc>
          <w:tcPr>
            <w:tcW w:w="242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手机</w:t>
            </w:r>
          </w:p>
        </w:tc>
        <w:tc>
          <w:tcPr>
            <w:tcW w:w="1596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425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学习经历</w:t>
            </w:r>
          </w:p>
          <w:p>
            <w:pPr>
              <w:widowControl/>
              <w:jc w:val="center"/>
              <w:rPr>
                <w:rFonts w:eastAsia="楷体_GB2312"/>
                <w:kern w:val="0"/>
                <w:sz w:val="16"/>
                <w:szCs w:val="16"/>
              </w:rPr>
            </w:pPr>
            <w:r>
              <w:rPr>
                <w:rFonts w:eastAsia="楷体_GB2312"/>
                <w:kern w:val="0"/>
                <w:sz w:val="16"/>
                <w:szCs w:val="16"/>
              </w:rPr>
              <w:t>（从</w:t>
            </w:r>
            <w:r>
              <w:rPr>
                <w:rFonts w:hint="eastAsia" w:eastAsia="楷体_GB2312"/>
                <w:kern w:val="0"/>
                <w:sz w:val="16"/>
                <w:szCs w:val="16"/>
              </w:rPr>
              <w:t>本科</w:t>
            </w:r>
            <w:r>
              <w:rPr>
                <w:rFonts w:eastAsia="楷体_GB2312"/>
                <w:kern w:val="0"/>
                <w:sz w:val="16"/>
                <w:szCs w:val="16"/>
              </w:rPr>
              <w:t>起填）</w:t>
            </w:r>
          </w:p>
        </w:tc>
        <w:tc>
          <w:tcPr>
            <w:tcW w:w="8671" w:type="dxa"/>
            <w:gridSpan w:val="1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8671" w:type="dxa"/>
            <w:gridSpan w:val="1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8671" w:type="dxa"/>
            <w:gridSpan w:val="1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3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867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1365" w:type="dxa"/>
            <w:tcBorders>
              <w:top w:val="single" w:color="FFFFCC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科研成果</w:t>
            </w:r>
          </w:p>
        </w:tc>
        <w:tc>
          <w:tcPr>
            <w:tcW w:w="8671" w:type="dxa"/>
            <w:gridSpan w:val="13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int="eastAsia" w:hAnsi="宋体"/>
                <w:kern w:val="0"/>
                <w:sz w:val="20"/>
                <w:szCs w:val="20"/>
              </w:rPr>
              <w:t>科研成果填写要求（请严格按照以下要求填写，否则影响考核成绩，后果自负）：</w:t>
            </w:r>
          </w:p>
          <w:p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int="eastAsia" w:hAnsi="宋体"/>
                <w:kern w:val="0"/>
                <w:sz w:val="20"/>
                <w:szCs w:val="20"/>
              </w:rPr>
              <w:t xml:space="preserve">    1、仅填写最高学历阶段公开发表的科研成果（例如：博士仅需填写博士阶段的成果）；</w:t>
            </w:r>
          </w:p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2、论文必须是公开发表的学术论文，填写时应标明发表的刊物及时间（及期号），独立完成的需明确标注，合作完成的应明确注明是第几作者；</w:t>
            </w:r>
          </w:p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3、著作必须是公开出版的学术著作，填写时应标明出版单位及出版时间，独立完成的需明确标注，合作完成的应明确注明是第几作者及本人完成的具体字数；</w:t>
            </w:r>
          </w:p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4、科研项目填写本人主持或参与的省部级以上项目，并标明项目主管单位、项目编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365" w:type="dxa"/>
            <w:tcBorders>
              <w:top w:val="single" w:color="FFFFCC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kern w:val="0"/>
                <w:sz w:val="20"/>
                <w:szCs w:val="20"/>
              </w:rPr>
              <w:t>奖惩</w:t>
            </w:r>
            <w:r>
              <w:rPr>
                <w:rFonts w:eastAsia="楷体_GB2312"/>
                <w:kern w:val="0"/>
                <w:sz w:val="20"/>
                <w:szCs w:val="20"/>
              </w:rPr>
              <w:t>情况</w:t>
            </w:r>
          </w:p>
        </w:tc>
        <w:tc>
          <w:tcPr>
            <w:tcW w:w="8671" w:type="dxa"/>
            <w:gridSpan w:val="13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before="156" w:beforeLines="50"/>
        <w:rPr>
          <w:bCs/>
          <w:kern w:val="0"/>
        </w:rPr>
      </w:pPr>
      <w:r>
        <w:rPr>
          <w:rFonts w:hAnsi="宋体"/>
          <w:bCs/>
          <w:kern w:val="0"/>
        </w:rPr>
        <w:t>本人声明：上述</w:t>
      </w:r>
      <w:r>
        <w:rPr>
          <w:rFonts w:hint="eastAsia" w:hAnsi="宋体"/>
          <w:bCs/>
          <w:kern w:val="0"/>
        </w:rPr>
        <w:t>所</w:t>
      </w:r>
      <w:r>
        <w:rPr>
          <w:rFonts w:hAnsi="宋体"/>
          <w:bCs/>
          <w:kern w:val="0"/>
        </w:rPr>
        <w:t>填内容真实</w:t>
      </w:r>
      <w:r>
        <w:rPr>
          <w:rFonts w:hint="eastAsia" w:hAnsi="宋体"/>
          <w:bCs/>
          <w:kern w:val="0"/>
        </w:rPr>
        <w:t>准确</w:t>
      </w:r>
      <w:r>
        <w:rPr>
          <w:rFonts w:hAnsi="宋体"/>
          <w:bCs/>
          <w:kern w:val="0"/>
        </w:rPr>
        <w:t>。如有不实，本人愿承担一切责任。</w:t>
      </w:r>
    </w:p>
    <w:sectPr>
      <w:pgSz w:w="11906" w:h="16838"/>
      <w:pgMar w:top="113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A1"/>
    <w:rsid w:val="000309C2"/>
    <w:rsid w:val="00067BFB"/>
    <w:rsid w:val="0008359C"/>
    <w:rsid w:val="000B4DFA"/>
    <w:rsid w:val="000E2959"/>
    <w:rsid w:val="000E5268"/>
    <w:rsid w:val="00103665"/>
    <w:rsid w:val="001050DE"/>
    <w:rsid w:val="0015759B"/>
    <w:rsid w:val="001742D8"/>
    <w:rsid w:val="0017660F"/>
    <w:rsid w:val="00187542"/>
    <w:rsid w:val="001A51A0"/>
    <w:rsid w:val="001F71C7"/>
    <w:rsid w:val="00202D11"/>
    <w:rsid w:val="0022427C"/>
    <w:rsid w:val="0024034F"/>
    <w:rsid w:val="00252C3F"/>
    <w:rsid w:val="00254DE0"/>
    <w:rsid w:val="0026215F"/>
    <w:rsid w:val="00275B28"/>
    <w:rsid w:val="002978C5"/>
    <w:rsid w:val="002C20AB"/>
    <w:rsid w:val="002E794A"/>
    <w:rsid w:val="003363FA"/>
    <w:rsid w:val="003570FE"/>
    <w:rsid w:val="00362F0D"/>
    <w:rsid w:val="003857AA"/>
    <w:rsid w:val="003A4DB6"/>
    <w:rsid w:val="003C77A2"/>
    <w:rsid w:val="003D272B"/>
    <w:rsid w:val="003F37E5"/>
    <w:rsid w:val="003F7DC3"/>
    <w:rsid w:val="00431D10"/>
    <w:rsid w:val="00484867"/>
    <w:rsid w:val="004B020A"/>
    <w:rsid w:val="004E4388"/>
    <w:rsid w:val="004F5C86"/>
    <w:rsid w:val="00520EB5"/>
    <w:rsid w:val="00522DEF"/>
    <w:rsid w:val="005852E5"/>
    <w:rsid w:val="005D3188"/>
    <w:rsid w:val="005F4269"/>
    <w:rsid w:val="00625CD2"/>
    <w:rsid w:val="006273DC"/>
    <w:rsid w:val="00692DE6"/>
    <w:rsid w:val="006F22AF"/>
    <w:rsid w:val="006F25D5"/>
    <w:rsid w:val="006F77C2"/>
    <w:rsid w:val="00714B26"/>
    <w:rsid w:val="007327A8"/>
    <w:rsid w:val="007335E9"/>
    <w:rsid w:val="00766AF1"/>
    <w:rsid w:val="00790259"/>
    <w:rsid w:val="00794C08"/>
    <w:rsid w:val="00823526"/>
    <w:rsid w:val="00885884"/>
    <w:rsid w:val="008C3D3D"/>
    <w:rsid w:val="008D2C60"/>
    <w:rsid w:val="008E1AE8"/>
    <w:rsid w:val="008E2A19"/>
    <w:rsid w:val="00904DC2"/>
    <w:rsid w:val="0092175A"/>
    <w:rsid w:val="00925C36"/>
    <w:rsid w:val="0093396D"/>
    <w:rsid w:val="009448C5"/>
    <w:rsid w:val="009B16DE"/>
    <w:rsid w:val="009D471E"/>
    <w:rsid w:val="00A34B85"/>
    <w:rsid w:val="00A80A6B"/>
    <w:rsid w:val="00A82629"/>
    <w:rsid w:val="00A9452E"/>
    <w:rsid w:val="00AC58F0"/>
    <w:rsid w:val="00B07998"/>
    <w:rsid w:val="00B21630"/>
    <w:rsid w:val="00B26051"/>
    <w:rsid w:val="00B36A66"/>
    <w:rsid w:val="00B6308E"/>
    <w:rsid w:val="00B74AA5"/>
    <w:rsid w:val="00BB5B18"/>
    <w:rsid w:val="00BC12A0"/>
    <w:rsid w:val="00BD787C"/>
    <w:rsid w:val="00BE5CFB"/>
    <w:rsid w:val="00C41F57"/>
    <w:rsid w:val="00C71AB7"/>
    <w:rsid w:val="00CC7B29"/>
    <w:rsid w:val="00D105D4"/>
    <w:rsid w:val="00D17051"/>
    <w:rsid w:val="00D625C7"/>
    <w:rsid w:val="00D7334E"/>
    <w:rsid w:val="00D821F0"/>
    <w:rsid w:val="00D83270"/>
    <w:rsid w:val="00D91C7A"/>
    <w:rsid w:val="00DC7F8E"/>
    <w:rsid w:val="00E80827"/>
    <w:rsid w:val="00E83450"/>
    <w:rsid w:val="00EA0AA1"/>
    <w:rsid w:val="00EB2E4A"/>
    <w:rsid w:val="00EC2A4B"/>
    <w:rsid w:val="00EC2AEE"/>
    <w:rsid w:val="00FC4248"/>
    <w:rsid w:val="4C56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3818-49CE-4AA3-A6A1-FE978EC45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X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2:10:00Z</dcterms:created>
  <dc:creator>X</dc:creator>
  <cp:lastModifiedBy>popoaaa</cp:lastModifiedBy>
  <cp:lastPrinted>2024-01-12T02:29:00Z</cp:lastPrinted>
  <dcterms:modified xsi:type="dcterms:W3CDTF">2024-01-16T07:07:05Z</dcterms:modified>
  <dc:title>北京市委党校公开招聘工作人员报名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6ECA749C904743BD2BEE00D54CCD5C_13</vt:lpwstr>
  </property>
</Properties>
</file>